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辛弃疾研究论文集</w:t>
      </w:r>
    </w:p>
    <w:p>
      <w:r>
        <w:t>作者：中国李清照辛弃疾学会，济南“二安”纪念馆筹备处编</w:t>
      </w:r>
    </w:p>
    <w:p>
      <w:r>
        <w:t>出版社：济南：山东大学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李清照辛弃疾研究论文集 评论地址：https://www.jiaokey.com/book/detail/113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